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B60AE" w14:textId="659ADD32" w:rsidR="00BA7039" w:rsidRPr="00BA7039" w:rsidRDefault="00BA7039" w:rsidP="00C55770">
      <w:pPr>
        <w:pStyle w:val="Ttulo1"/>
        <w:sectPr w:rsidR="00BA7039" w:rsidRPr="00BA7039" w:rsidSect="00C55770">
          <w:pgSz w:w="11906" w:h="16838"/>
          <w:pgMar w:top="1710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4C0ED" wp14:editId="6AEF817F">
                <wp:simplePos x="0" y="0"/>
                <wp:positionH relativeFrom="column">
                  <wp:posOffset>546646</wp:posOffset>
                </wp:positionH>
                <wp:positionV relativeFrom="paragraph">
                  <wp:posOffset>6367572</wp:posOffset>
                </wp:positionV>
                <wp:extent cx="5167424" cy="1392865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7424" cy="1392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0716BD" w14:textId="1339DDC6" w:rsidR="00BA7039" w:rsidRPr="00BA7039" w:rsidRDefault="00BA7039">
                            <w:pP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BA7039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ESCRIÇÃO DE CAPÍTULOS</w:t>
                            </w:r>
                          </w:p>
                          <w:p w14:paraId="2DFDAFE6" w14:textId="49DC398D" w:rsidR="00BA7039" w:rsidRPr="00BA7039" w:rsidRDefault="00BA7039">
                            <w:pPr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 w:rsidRPr="00BA7039">
                              <w:rPr>
                                <w:rFonts w:ascii="Myriad Pro" w:hAnsi="Myriad Pro"/>
                                <w:sz w:val="32"/>
                              </w:rPr>
                              <w:t>Trabalho de Conclusão de Curso</w:t>
                            </w:r>
                          </w:p>
                          <w:p w14:paraId="2098A75F" w14:textId="4EE55919" w:rsidR="00BA7039" w:rsidRPr="00BA7039" w:rsidRDefault="0033496A">
                            <w:pPr>
                              <w:rPr>
                                <w:rFonts w:ascii="Myriad Pro" w:hAnsi="Myriad Pro"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i/>
                                <w:sz w:val="32"/>
                              </w:rPr>
                              <w:t>Centro de Tecnologia da Inform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4C0ED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43.05pt;margin-top:501.4pt;width:406.9pt;height:109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" fillcolor="white [3201]" stroked="f" strokeweight=".5pt">
                <v:textbox>
                  <w:txbxContent>
                    <w:p w14:paraId="0E0716BD" w14:textId="1339DDC6" w:rsidR="00BA7039" w:rsidRPr="00BA7039" w:rsidRDefault="00BA7039">
                      <w:pPr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BA7039">
                        <w:rPr>
                          <w:rFonts w:ascii="Myriad Pro" w:hAnsi="Myriad Pro"/>
                          <w:b/>
                          <w:sz w:val="32"/>
                        </w:rPr>
                        <w:t>DESCRIÇÃO DE CAPÍTULOS</w:t>
                      </w:r>
                    </w:p>
                    <w:p w14:paraId="2DFDAFE6" w14:textId="49DC398D" w:rsidR="00BA7039" w:rsidRPr="00BA7039" w:rsidRDefault="00BA7039">
                      <w:pPr>
                        <w:rPr>
                          <w:rFonts w:ascii="Myriad Pro" w:hAnsi="Myriad Pro"/>
                          <w:sz w:val="32"/>
                        </w:rPr>
                      </w:pPr>
                      <w:r w:rsidRPr="00BA7039">
                        <w:rPr>
                          <w:rFonts w:ascii="Myriad Pro" w:hAnsi="Myriad Pro"/>
                          <w:sz w:val="32"/>
                        </w:rPr>
                        <w:t>Trabalho de Conclusão de Curso</w:t>
                      </w:r>
                    </w:p>
                    <w:p w14:paraId="2098A75F" w14:textId="4EE55919" w:rsidR="00BA7039" w:rsidRPr="00BA7039" w:rsidRDefault="0033496A">
                      <w:pPr>
                        <w:rPr>
                          <w:rFonts w:ascii="Myriad Pro" w:hAnsi="Myriad Pro"/>
                          <w:i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i/>
                          <w:sz w:val="32"/>
                        </w:rPr>
                        <w:t>Centro de Tecnologia da Inform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27920036" wp14:editId="06EAE02E">
            <wp:simplePos x="0" y="0"/>
            <wp:positionH relativeFrom="margin">
              <wp:posOffset>-1068099</wp:posOffset>
            </wp:positionH>
            <wp:positionV relativeFrom="paragraph">
              <wp:posOffset>6675224</wp:posOffset>
            </wp:positionV>
            <wp:extent cx="1521725" cy="1020298"/>
            <wp:effectExtent l="0" t="0" r="2540" b="889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eçalho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75" r="33354"/>
                    <a:stretch/>
                  </pic:blipFill>
                  <pic:spPr bwMode="auto">
                    <a:xfrm>
                      <a:off x="0" y="0"/>
                      <a:ext cx="1521725" cy="102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305D2" w14:textId="77777777" w:rsidR="00BA7039" w:rsidRPr="00BA7039" w:rsidRDefault="00BA7039" w:rsidP="00BA7039">
      <w:pPr>
        <w:pStyle w:val="Ttulo1"/>
      </w:pPr>
    </w:p>
    <w:p w14:paraId="696C8C5C" w14:textId="77777777" w:rsidR="00BA7039" w:rsidRPr="00BA7039" w:rsidRDefault="00BA7039" w:rsidP="00BA7039">
      <w:pPr>
        <w:pStyle w:val="Ttulo1"/>
      </w:pPr>
    </w:p>
    <w:p w14:paraId="161F585D" w14:textId="7A033DF3" w:rsidR="0061348F" w:rsidRPr="00BA7039" w:rsidRDefault="00C55770" w:rsidP="00BA7039">
      <w:pPr>
        <w:pStyle w:val="Ttulo1"/>
      </w:pPr>
      <w:r w:rsidRPr="00BA7039">
        <w:t>Apresentação</w:t>
      </w:r>
    </w:p>
    <w:p w14:paraId="65F47D99" w14:textId="27887A52" w:rsidR="00C55770" w:rsidRPr="00BA7039" w:rsidRDefault="00C55770" w:rsidP="00C55770">
      <w:pPr>
        <w:jc w:val="both"/>
      </w:pPr>
      <w:r w:rsidRPr="00BA7039">
        <w:tab/>
        <w:t>Este documento apresenta a organização</w:t>
      </w:r>
      <w:r w:rsidR="00E21943" w:rsidRPr="00BA7039">
        <w:t xml:space="preserve"> mínima e obrigatória</w:t>
      </w:r>
      <w:r w:rsidRPr="00BA7039">
        <w:t xml:space="preserve"> de capítulos e seções</w:t>
      </w:r>
      <w:r w:rsidR="00E21943" w:rsidRPr="00BA7039">
        <w:t xml:space="preserve"> dos elementos textuais </w:t>
      </w:r>
      <w:r w:rsidRPr="00BA7039">
        <w:t>para composição do documento de TCC do</w:t>
      </w:r>
      <w:r w:rsidR="00BA5513">
        <w:t>s</w:t>
      </w:r>
      <w:r w:rsidRPr="00BA7039">
        <w:t xml:space="preserve"> curso</w:t>
      </w:r>
      <w:r w:rsidR="00BA5513">
        <w:t>s</w:t>
      </w:r>
      <w:r w:rsidRPr="00BA7039">
        <w:t xml:space="preserve"> d</w:t>
      </w:r>
      <w:r w:rsidR="00BA5513">
        <w:t>o Centro de Tecnologia da Informação</w:t>
      </w:r>
      <w:r w:rsidRPr="00BA7039">
        <w:t xml:space="preserve">. </w:t>
      </w:r>
    </w:p>
    <w:p w14:paraId="76B3ACA0" w14:textId="2CBA0456" w:rsidR="00C55770" w:rsidRPr="00BA7039" w:rsidRDefault="00C55770" w:rsidP="00C55770">
      <w:pPr>
        <w:jc w:val="both"/>
      </w:pPr>
      <w:r w:rsidRPr="00BA7039">
        <w:tab/>
        <w:t xml:space="preserve">Em concordância com a Instrução Normativa </w:t>
      </w:r>
      <w:r w:rsidR="00BA7039" w:rsidRPr="00BA7039">
        <w:t>de Trabalho de Conclusão de Curso</w:t>
      </w:r>
      <w:r w:rsidRPr="00BA7039">
        <w:t>, serão descritos os requisitos de organização para os trabalhos do tipo “</w:t>
      </w:r>
      <w:r w:rsidR="002F3FED">
        <w:t>Desenvolvimento de Soluções</w:t>
      </w:r>
      <w:r w:rsidRPr="00BA7039">
        <w:t>”.</w:t>
      </w:r>
    </w:p>
    <w:p w14:paraId="7890F29A" w14:textId="4F0D200A" w:rsidR="00C55770" w:rsidRPr="00BA7039" w:rsidRDefault="00C55770" w:rsidP="00C55770">
      <w:pPr>
        <w:jc w:val="both"/>
      </w:pPr>
      <w:r w:rsidRPr="00BA7039">
        <w:tab/>
        <w:t xml:space="preserve">Este documento não exclui a obrigatoriedade do cumprimento de regras de formatação definidas pela Biblioteca da Universidade Positivo, descritas </w:t>
      </w:r>
      <w:hyperlink r:id="rId12" w:history="1">
        <w:r w:rsidRPr="00BA7039">
          <w:rPr>
            <w:rStyle w:val="Hyperlink"/>
          </w:rPr>
          <w:t>nes</w:t>
        </w:r>
        <w:r w:rsidRPr="00BA7039">
          <w:rPr>
            <w:rStyle w:val="Hyperlink"/>
          </w:rPr>
          <w:t>t</w:t>
        </w:r>
        <w:r w:rsidRPr="00BA7039">
          <w:rPr>
            <w:rStyle w:val="Hyperlink"/>
          </w:rPr>
          <w:t>e link</w:t>
        </w:r>
      </w:hyperlink>
      <w:r w:rsidR="00E21943" w:rsidRPr="00BA7039">
        <w:t xml:space="preserve">, bem como da inserção de elementos </w:t>
      </w:r>
      <w:proofErr w:type="spellStart"/>
      <w:r w:rsidR="00E21943" w:rsidRPr="00BA7039">
        <w:t>pré</w:t>
      </w:r>
      <w:proofErr w:type="spellEnd"/>
      <w:r w:rsidR="00E21943" w:rsidRPr="00BA7039">
        <w:t xml:space="preserve"> e pós textuais</w:t>
      </w:r>
      <w:r w:rsidRPr="00BA7039">
        <w:t>.</w:t>
      </w:r>
    </w:p>
    <w:p w14:paraId="596CDC82" w14:textId="40544C61" w:rsidR="00E21943" w:rsidRPr="00BA7039" w:rsidRDefault="00E21943" w:rsidP="00C55770">
      <w:pPr>
        <w:spacing w:line="240" w:lineRule="auto"/>
        <w:ind w:left="3960"/>
      </w:pPr>
    </w:p>
    <w:p w14:paraId="6EECEB2C" w14:textId="77777777" w:rsidR="00E21943" w:rsidRPr="00BA7039" w:rsidRDefault="00E21943" w:rsidP="00E21943">
      <w:pPr>
        <w:pStyle w:val="Ttulo2"/>
        <w:sectPr w:rsidR="00E21943" w:rsidRPr="00BA7039" w:rsidSect="00C55770">
          <w:headerReference w:type="default" r:id="rId13"/>
          <w:pgSz w:w="11906" w:h="16838"/>
          <w:pgMar w:top="1710" w:right="1701" w:bottom="1417" w:left="1701" w:header="708" w:footer="708" w:gutter="0"/>
          <w:cols w:space="708"/>
          <w:docGrid w:linePitch="360"/>
        </w:sectPr>
      </w:pPr>
    </w:p>
    <w:p w14:paraId="7D030751" w14:textId="1DC095FF" w:rsidR="00E21943" w:rsidRDefault="00E21943" w:rsidP="00E21943">
      <w:pPr>
        <w:pStyle w:val="Ttulo1"/>
      </w:pPr>
      <w:r w:rsidRPr="00BA7039">
        <w:lastRenderedPageBreak/>
        <w:t>trabalhos tipo “protótipo</w:t>
      </w:r>
      <w:r w:rsidR="0033496A">
        <w:t xml:space="preserve"> de Sistemas embarcados</w:t>
      </w:r>
      <w:r w:rsidRPr="00BA7039">
        <w:t>”</w:t>
      </w:r>
    </w:p>
    <w:p w14:paraId="4497849F" w14:textId="77777777" w:rsidR="0033496A" w:rsidRDefault="0033496A" w:rsidP="0033496A">
      <w:pPr>
        <w:pStyle w:val="Ttulo2"/>
      </w:pPr>
    </w:p>
    <w:p w14:paraId="20FD1556" w14:textId="42976200" w:rsidR="0033496A" w:rsidRPr="00BA7039" w:rsidRDefault="0033496A" w:rsidP="0033496A">
      <w:pPr>
        <w:pStyle w:val="Ttulo2"/>
      </w:pPr>
      <w:r w:rsidRPr="00BA7039">
        <w:t>Nota – Folha de Rosto</w:t>
      </w:r>
    </w:p>
    <w:p w14:paraId="28283519" w14:textId="77777777" w:rsidR="0033496A" w:rsidRPr="00BA7039" w:rsidRDefault="0033496A" w:rsidP="0033496A">
      <w:r w:rsidRPr="00BA7039">
        <w:tab/>
        <w:t>Para fins de uniformidade textual, os autores deverão compor a nota da Folha de Rosto do documento de TCC utilizando o seguinte texto</w:t>
      </w:r>
    </w:p>
    <w:p w14:paraId="2989C40B" w14:textId="77777777" w:rsidR="0033496A" w:rsidRPr="00BA7039" w:rsidRDefault="0033496A" w:rsidP="0033496A">
      <w:pPr>
        <w:spacing w:line="240" w:lineRule="auto"/>
        <w:ind w:left="3960"/>
        <w:jc w:val="both"/>
      </w:pPr>
      <w:r>
        <w:t>Documento</w:t>
      </w:r>
      <w:r w:rsidRPr="00BA7039">
        <w:t xml:space="preserve"> apresentad</w:t>
      </w:r>
      <w:r>
        <w:t>o</w:t>
      </w:r>
      <w:r w:rsidRPr="00BA7039">
        <w:t xml:space="preserve"> como requisito parcial de aprovação da disciplina de Trabalho de Conclusão de Curso </w:t>
      </w:r>
      <w:r>
        <w:t xml:space="preserve">XXXXXXXXX </w:t>
      </w:r>
      <w:r w:rsidRPr="00BA7039">
        <w:t>da Universidade.</w:t>
      </w:r>
    </w:p>
    <w:p w14:paraId="2532AA2C" w14:textId="77777777" w:rsidR="0033496A" w:rsidRPr="00BA7039" w:rsidRDefault="0033496A" w:rsidP="0033496A">
      <w:pPr>
        <w:spacing w:line="240" w:lineRule="auto"/>
        <w:ind w:left="3960"/>
      </w:pPr>
    </w:p>
    <w:p w14:paraId="23B71B19" w14:textId="77777777" w:rsidR="0033496A" w:rsidRPr="00BA7039" w:rsidRDefault="0033496A" w:rsidP="0033496A">
      <w:pPr>
        <w:spacing w:line="240" w:lineRule="auto"/>
        <w:ind w:left="3960"/>
      </w:pPr>
      <w:r w:rsidRPr="00BA7039">
        <w:t>Orientador Prof. Nome do Professor</w:t>
      </w:r>
    </w:p>
    <w:p w14:paraId="00471562" w14:textId="420BF77D" w:rsidR="0033496A" w:rsidRDefault="0033496A" w:rsidP="0033496A"/>
    <w:p w14:paraId="60225AAA" w14:textId="77777777" w:rsidR="0033496A" w:rsidRPr="0033496A" w:rsidRDefault="0033496A" w:rsidP="0033496A"/>
    <w:p w14:paraId="32FC6227" w14:textId="5C64A5DA" w:rsidR="00E21943" w:rsidRPr="00BA7039" w:rsidRDefault="00E21943" w:rsidP="00984726">
      <w:pPr>
        <w:jc w:val="both"/>
      </w:pPr>
      <w:r w:rsidRPr="00BA7039">
        <w:tab/>
        <w:t>Os trabalhos do tipo “</w:t>
      </w:r>
      <w:r w:rsidR="002F3FED">
        <w:t>Desenvolvimento de Soluções</w:t>
      </w:r>
      <w:r w:rsidRPr="00BA7039">
        <w:t>” deverão conter obrigatoriamente</w:t>
      </w:r>
      <w:r w:rsidR="00984726">
        <w:t xml:space="preserve"> as seguintes seções e subseções</w:t>
      </w:r>
      <w:r w:rsidRPr="00BA7039">
        <w:t>:</w:t>
      </w:r>
    </w:p>
    <w:p w14:paraId="429DD447" w14:textId="77777777" w:rsidR="00E21943" w:rsidRPr="00BA7039" w:rsidRDefault="00E21943" w:rsidP="00C55770">
      <w:pPr>
        <w:jc w:val="both"/>
      </w:pPr>
    </w:p>
    <w:p w14:paraId="0033C11B" w14:textId="77777777" w:rsidR="00140675" w:rsidRPr="00BA7039" w:rsidRDefault="00E21943" w:rsidP="00140675">
      <w:pPr>
        <w:spacing w:before="0" w:after="0"/>
        <w:jc w:val="both"/>
        <w:rPr>
          <w:b/>
          <w:bCs/>
        </w:rPr>
      </w:pPr>
      <w:r w:rsidRPr="00BA7039">
        <w:rPr>
          <w:b/>
          <w:bCs/>
        </w:rPr>
        <w:t>INTRODUÇÃO</w:t>
      </w:r>
    </w:p>
    <w:p w14:paraId="68267FC2" w14:textId="77777777" w:rsidR="00140675" w:rsidRPr="00140675" w:rsidRDefault="00140675" w:rsidP="00140675">
      <w:pPr>
        <w:pStyle w:val="PargrafodaLista"/>
        <w:numPr>
          <w:ilvl w:val="0"/>
          <w:numId w:val="4"/>
        </w:numPr>
        <w:spacing w:before="0" w:after="0"/>
        <w:jc w:val="both"/>
        <w:rPr>
          <w:i/>
          <w:iCs/>
        </w:rPr>
      </w:pPr>
      <w:r>
        <w:t>PROBLEMA</w:t>
      </w:r>
    </w:p>
    <w:p w14:paraId="3C1EA363" w14:textId="059BCD54" w:rsidR="00140675" w:rsidRPr="00BA7039" w:rsidRDefault="009F6638" w:rsidP="00140675">
      <w:pPr>
        <w:pStyle w:val="PargrafodaLista"/>
        <w:spacing w:before="0" w:after="0"/>
        <w:jc w:val="both"/>
        <w:rPr>
          <w:b/>
          <w:bCs/>
        </w:rPr>
      </w:pPr>
      <w:r w:rsidRPr="00BA7039">
        <w:rPr>
          <w:i/>
          <w:iCs/>
        </w:rPr>
        <w:t>O que você deseja resolver? Procure contextualizar o problema através de informações científicas e atuais apresentando um cenário abrangente.</w:t>
      </w:r>
    </w:p>
    <w:p w14:paraId="77F7EBED" w14:textId="77777777" w:rsidR="00140675" w:rsidRPr="00140675" w:rsidRDefault="00140675" w:rsidP="00140675">
      <w:pPr>
        <w:pStyle w:val="PargrafodaLista"/>
        <w:numPr>
          <w:ilvl w:val="0"/>
          <w:numId w:val="4"/>
        </w:numPr>
        <w:spacing w:before="0" w:after="0"/>
        <w:jc w:val="both"/>
        <w:rPr>
          <w:i/>
          <w:iCs/>
        </w:rPr>
      </w:pPr>
      <w:r>
        <w:t>JUSTIFICATIVA</w:t>
      </w:r>
    </w:p>
    <w:p w14:paraId="0894D10D" w14:textId="77777777" w:rsidR="00140675" w:rsidRPr="00BA7039" w:rsidRDefault="009F6638" w:rsidP="00140675">
      <w:pPr>
        <w:pStyle w:val="PargrafodaLista"/>
        <w:spacing w:before="0" w:after="0"/>
        <w:jc w:val="both"/>
        <w:rPr>
          <w:b/>
          <w:bCs/>
        </w:rPr>
      </w:pPr>
      <w:r w:rsidRPr="00140675">
        <w:rPr>
          <w:i/>
          <w:iCs/>
        </w:rPr>
        <w:t>Por que o problema apresentado merece seu olhar? Quais pontos principais seu projeto poderá auxiliar a sanar o problema?</w:t>
      </w:r>
    </w:p>
    <w:p w14:paraId="625DECC8" w14:textId="77777777" w:rsidR="00140675" w:rsidRPr="00140675" w:rsidRDefault="00140675" w:rsidP="00140675">
      <w:pPr>
        <w:pStyle w:val="PargrafodaLista"/>
        <w:numPr>
          <w:ilvl w:val="0"/>
          <w:numId w:val="4"/>
        </w:numPr>
        <w:spacing w:before="0" w:after="0"/>
        <w:jc w:val="both"/>
        <w:rPr>
          <w:i/>
          <w:iCs/>
        </w:rPr>
      </w:pPr>
      <w:r>
        <w:t>OBJETIVO GERAL</w:t>
      </w:r>
    </w:p>
    <w:p w14:paraId="628D6A93" w14:textId="77777777" w:rsidR="00140675" w:rsidRPr="00BA7039" w:rsidRDefault="009F6638" w:rsidP="00140675">
      <w:pPr>
        <w:pStyle w:val="PargrafodaLista"/>
        <w:spacing w:before="0" w:after="0"/>
        <w:jc w:val="both"/>
        <w:rPr>
          <w:b/>
          <w:bCs/>
        </w:rPr>
      </w:pPr>
      <w:r w:rsidRPr="00BA7039">
        <w:rPr>
          <w:i/>
          <w:iCs/>
        </w:rPr>
        <w:t xml:space="preserve">Qual é o objetivo geral do seu projeto? Descreva em uma frase, de forma clara e completa o que deseja alcançar ao final da execução deste trabalho. A menos que seja altamente necessário, não nomeie dispositivos, algoritmos e </w:t>
      </w:r>
      <w:r w:rsidRPr="00BA7039">
        <w:rPr>
          <w:i/>
          <w:iCs/>
        </w:rPr>
        <w:lastRenderedPageBreak/>
        <w:t>frameworks. Leve em consideração que o objetivo foi definido na proposta do trabalho.</w:t>
      </w:r>
    </w:p>
    <w:p w14:paraId="424F5542" w14:textId="77777777" w:rsidR="00140675" w:rsidRPr="00140675" w:rsidRDefault="00140675" w:rsidP="00140675">
      <w:pPr>
        <w:pStyle w:val="PargrafodaLista"/>
        <w:numPr>
          <w:ilvl w:val="0"/>
          <w:numId w:val="4"/>
        </w:numPr>
        <w:spacing w:before="0" w:after="0"/>
        <w:jc w:val="both"/>
        <w:rPr>
          <w:i/>
          <w:iCs/>
        </w:rPr>
      </w:pPr>
      <w:r>
        <w:t>OBJETIVO</w:t>
      </w:r>
      <w:r>
        <w:t>S ESPECÍFICOS</w:t>
      </w:r>
    </w:p>
    <w:p w14:paraId="21E7A99F" w14:textId="77777777" w:rsidR="00140675" w:rsidRDefault="009F6638" w:rsidP="00140675">
      <w:pPr>
        <w:pStyle w:val="PargrafodaLista"/>
        <w:spacing w:before="0" w:after="0"/>
        <w:jc w:val="both"/>
        <w:rPr>
          <w:i/>
          <w:iCs/>
        </w:rPr>
      </w:pPr>
      <w:r w:rsidRPr="00BA7039">
        <w:rPr>
          <w:i/>
          <w:iCs/>
        </w:rPr>
        <w:t>Quais são os objetivos intermediários que serão alcançados para que o objetivo geral seja cumprido? Observe que estes objetivos podem ser considerados passos para cumprir o objetivo.</w:t>
      </w:r>
    </w:p>
    <w:p w14:paraId="6EFE3986" w14:textId="6FD03755" w:rsidR="002E0020" w:rsidRPr="00BA7039" w:rsidRDefault="009F6638" w:rsidP="00140675">
      <w:pPr>
        <w:pStyle w:val="PargrafodaLista"/>
        <w:spacing w:before="0" w:after="0"/>
        <w:jc w:val="both"/>
        <w:rPr>
          <w:i/>
          <w:iCs/>
        </w:rPr>
      </w:pPr>
      <w:r w:rsidRPr="00BA7039">
        <w:rPr>
          <w:i/>
          <w:iCs/>
        </w:rPr>
        <w:t>Os objetivos específicos são compostos por apenas um verbo. Cuidado; estudar, conhecer, pesquisar, entre outros verbos, não são considerados componentes aceitáveis para composição dos objetivos específicos.</w:t>
      </w:r>
    </w:p>
    <w:p w14:paraId="2CA0A64A" w14:textId="77777777" w:rsidR="002E0020" w:rsidRDefault="002E0020" w:rsidP="002E0020">
      <w:pPr>
        <w:spacing w:before="0" w:after="0"/>
        <w:jc w:val="both"/>
        <w:rPr>
          <w:i/>
          <w:iCs/>
        </w:rPr>
      </w:pPr>
    </w:p>
    <w:p w14:paraId="4ECEAE82" w14:textId="77777777" w:rsidR="002E0020" w:rsidRPr="00BA7039" w:rsidRDefault="002E0020" w:rsidP="002E0020">
      <w:pPr>
        <w:spacing w:before="0" w:after="0"/>
        <w:jc w:val="both"/>
        <w:rPr>
          <w:b/>
          <w:bCs/>
        </w:rPr>
      </w:pPr>
      <w:r>
        <w:rPr>
          <w:b/>
          <w:bCs/>
        </w:rPr>
        <w:t>PLANEJAMENTO</w:t>
      </w:r>
    </w:p>
    <w:p w14:paraId="6A098ECF" w14:textId="2041C290" w:rsidR="002E0020" w:rsidRDefault="002E0020" w:rsidP="00140675">
      <w:pPr>
        <w:pStyle w:val="PargrafodaLista"/>
        <w:numPr>
          <w:ilvl w:val="0"/>
          <w:numId w:val="20"/>
        </w:numPr>
        <w:spacing w:before="0" w:after="0"/>
        <w:jc w:val="both"/>
      </w:pPr>
      <w:r>
        <w:t>CRONOGRAMA</w:t>
      </w:r>
    </w:p>
    <w:p w14:paraId="2E0C5123" w14:textId="77777777" w:rsidR="002E0020" w:rsidRPr="002E0020" w:rsidRDefault="002E0020" w:rsidP="002E0020">
      <w:pPr>
        <w:pStyle w:val="PargrafodaLista"/>
        <w:spacing w:after="0"/>
        <w:jc w:val="both"/>
        <w:rPr>
          <w:i/>
          <w:iCs/>
        </w:rPr>
      </w:pPr>
      <w:r w:rsidRPr="002E0020">
        <w:rPr>
          <w:i/>
          <w:iCs/>
        </w:rPr>
        <w:t>Descrever as atividades necessárias para a realização do projeto e os marcos principais de prazos para sua realização. Utilizar as datas do calendário geral de TCC para definir as entregas.</w:t>
      </w:r>
    </w:p>
    <w:p w14:paraId="15D1D606" w14:textId="77777777" w:rsidR="002E0020" w:rsidRDefault="002E0020" w:rsidP="002E0020">
      <w:pPr>
        <w:pStyle w:val="PargrafodaLista"/>
        <w:spacing w:before="0" w:after="0"/>
        <w:jc w:val="both"/>
      </w:pPr>
    </w:p>
    <w:p w14:paraId="3803A114" w14:textId="4AD31156" w:rsidR="002E0020" w:rsidRPr="00140675" w:rsidRDefault="002E0020" w:rsidP="00140675">
      <w:pPr>
        <w:pStyle w:val="PargrafodaLista"/>
        <w:numPr>
          <w:ilvl w:val="0"/>
          <w:numId w:val="20"/>
        </w:numPr>
        <w:spacing w:before="0" w:after="0"/>
        <w:jc w:val="both"/>
        <w:rPr>
          <w:b/>
          <w:bCs/>
        </w:rPr>
      </w:pPr>
      <w:r>
        <w:t>ORÇAMENTO</w:t>
      </w:r>
    </w:p>
    <w:p w14:paraId="1E4CFBB1" w14:textId="58736194" w:rsidR="00140675" w:rsidRPr="002E0020" w:rsidRDefault="00140675" w:rsidP="00140675">
      <w:pPr>
        <w:pStyle w:val="PargrafodaLista"/>
        <w:spacing w:after="0"/>
        <w:jc w:val="both"/>
        <w:rPr>
          <w:b/>
          <w:bCs/>
        </w:rPr>
      </w:pPr>
      <w:r w:rsidRPr="00140675">
        <w:rPr>
          <w:i/>
          <w:iCs/>
        </w:rPr>
        <w:t>Indicar de uma forma geral os recursos necessários para desenvolvimento do TCC e o custo estimado. Não há necessidade de detalhar.</w:t>
      </w:r>
    </w:p>
    <w:p w14:paraId="07269481" w14:textId="7E475294" w:rsidR="009F6638" w:rsidRPr="00BA7039" w:rsidRDefault="009F6638" w:rsidP="009F6638">
      <w:pPr>
        <w:pStyle w:val="PargrafodaLista"/>
        <w:spacing w:after="0"/>
        <w:ind w:left="1065"/>
        <w:jc w:val="both"/>
        <w:rPr>
          <w:i/>
          <w:iCs/>
        </w:rPr>
      </w:pPr>
    </w:p>
    <w:p w14:paraId="58D4D110" w14:textId="2A5571B9" w:rsidR="00E21943" w:rsidRPr="00BA7039" w:rsidRDefault="00E21943" w:rsidP="00E21943">
      <w:pPr>
        <w:spacing w:before="0" w:after="0"/>
        <w:jc w:val="both"/>
        <w:rPr>
          <w:b/>
          <w:bCs/>
        </w:rPr>
      </w:pPr>
      <w:r w:rsidRPr="00BA7039">
        <w:rPr>
          <w:b/>
          <w:bCs/>
        </w:rPr>
        <w:t>ESPECIFICAÇÃO TÉCNICA</w:t>
      </w:r>
    </w:p>
    <w:p w14:paraId="2AF88F57" w14:textId="2BC80CB6" w:rsidR="00E21943" w:rsidRDefault="002E0020" w:rsidP="002E0020">
      <w:pPr>
        <w:pStyle w:val="PargrafodaLista"/>
        <w:numPr>
          <w:ilvl w:val="0"/>
          <w:numId w:val="19"/>
        </w:numPr>
        <w:spacing w:before="0" w:after="0"/>
        <w:jc w:val="both"/>
      </w:pPr>
      <w:r>
        <w:t>TECNOLOGIAS</w:t>
      </w:r>
    </w:p>
    <w:p w14:paraId="349C7B48" w14:textId="27E826BA" w:rsidR="00140675" w:rsidRDefault="00140675" w:rsidP="00140675">
      <w:pPr>
        <w:pStyle w:val="PargrafodaLista"/>
        <w:spacing w:after="0"/>
        <w:jc w:val="both"/>
        <w:rPr>
          <w:i/>
          <w:iCs/>
        </w:rPr>
      </w:pPr>
      <w:r w:rsidRPr="00140675">
        <w:rPr>
          <w:i/>
          <w:iCs/>
        </w:rPr>
        <w:t>Descrever tudo que for utilizado para a produção do TCC, incluindo softwares de código aberto ou comerciais, bibliotecas, frameworks e algoritmos de terceiros, bem como a sequência de atividades que serão realizadas para a construção da solução.</w:t>
      </w:r>
      <w:r>
        <w:rPr>
          <w:i/>
          <w:iCs/>
        </w:rPr>
        <w:t xml:space="preserve"> Para cada tecnologia, a equipe deverá indicar aonde e de que forma está sendo utilizada dentro do projeto.</w:t>
      </w:r>
    </w:p>
    <w:p w14:paraId="102285EA" w14:textId="77777777" w:rsidR="00140675" w:rsidRPr="00140675" w:rsidRDefault="00140675" w:rsidP="00140675">
      <w:pPr>
        <w:pStyle w:val="PargrafodaLista"/>
        <w:spacing w:after="0"/>
        <w:jc w:val="both"/>
        <w:rPr>
          <w:i/>
          <w:iCs/>
        </w:rPr>
      </w:pPr>
    </w:p>
    <w:p w14:paraId="2592789A" w14:textId="77777777" w:rsidR="002E0020" w:rsidRPr="002E0020" w:rsidRDefault="002E0020" w:rsidP="002E0020">
      <w:pPr>
        <w:pStyle w:val="PargrafodaLista"/>
        <w:numPr>
          <w:ilvl w:val="0"/>
          <w:numId w:val="19"/>
        </w:numPr>
        <w:spacing w:before="0" w:after="0"/>
        <w:jc w:val="both"/>
        <w:rPr>
          <w:i/>
          <w:iCs/>
        </w:rPr>
      </w:pPr>
      <w:r>
        <w:lastRenderedPageBreak/>
        <w:t>ESPECIFICAÇÃO E MODELAGEM</w:t>
      </w:r>
    </w:p>
    <w:p w14:paraId="746681C1" w14:textId="702F2052" w:rsidR="002E0020" w:rsidRDefault="00A219C6" w:rsidP="002E0020">
      <w:pPr>
        <w:pStyle w:val="PargrafodaLista"/>
        <w:spacing w:before="0" w:after="0"/>
        <w:jc w:val="both"/>
        <w:rPr>
          <w:i/>
          <w:iCs/>
        </w:rPr>
      </w:pPr>
      <w:r w:rsidRPr="00BA7039">
        <w:rPr>
          <w:i/>
          <w:iCs/>
        </w:rPr>
        <w:t xml:space="preserve">Este item deverá versar sobre </w:t>
      </w:r>
      <w:r w:rsidR="002E0020">
        <w:rPr>
          <w:i/>
          <w:iCs/>
        </w:rPr>
        <w:t xml:space="preserve">a maneira que o </w:t>
      </w:r>
      <w:r w:rsidRPr="00BA7039">
        <w:rPr>
          <w:i/>
          <w:iCs/>
        </w:rPr>
        <w:t xml:space="preserve">software </w:t>
      </w:r>
      <w:r w:rsidR="002E0020">
        <w:rPr>
          <w:i/>
          <w:iCs/>
        </w:rPr>
        <w:t>pensado</w:t>
      </w:r>
      <w:r w:rsidRPr="00BA7039">
        <w:rPr>
          <w:i/>
          <w:iCs/>
        </w:rPr>
        <w:t xml:space="preserve">. </w:t>
      </w:r>
      <w:r w:rsidR="002E0020">
        <w:rPr>
          <w:i/>
          <w:iCs/>
        </w:rPr>
        <w:t xml:space="preserve">Em conjunto com o orientador a equipe deverá </w:t>
      </w:r>
      <w:r w:rsidR="002E0020" w:rsidRPr="002E0020">
        <w:rPr>
          <w:i/>
          <w:iCs/>
          <w:u w:val="single"/>
        </w:rPr>
        <w:t>o</w:t>
      </w:r>
      <w:r w:rsidRPr="002E0020">
        <w:rPr>
          <w:i/>
          <w:iCs/>
          <w:u w:val="single"/>
        </w:rPr>
        <w:t>b</w:t>
      </w:r>
      <w:r w:rsidRPr="00BA7039">
        <w:rPr>
          <w:i/>
          <w:iCs/>
          <w:u w:val="single"/>
        </w:rPr>
        <w:t>rigatoriamente</w:t>
      </w:r>
      <w:r w:rsidRPr="00BA7039">
        <w:rPr>
          <w:i/>
          <w:iCs/>
        </w:rPr>
        <w:t xml:space="preserve"> incorporar ao texto, </w:t>
      </w:r>
      <w:r w:rsidR="002E0020">
        <w:rPr>
          <w:i/>
          <w:iCs/>
        </w:rPr>
        <w:t xml:space="preserve">diagramas que melhor descrevem o projeto. Exemplo: </w:t>
      </w:r>
      <w:r w:rsidRPr="00BA7039">
        <w:rPr>
          <w:i/>
          <w:iCs/>
        </w:rPr>
        <w:t xml:space="preserve">Modelo Entidade Relacionamento (MER), Diagrama Entidade Relacionamento (DER), </w:t>
      </w:r>
      <w:r w:rsidR="002E0020">
        <w:rPr>
          <w:i/>
          <w:iCs/>
        </w:rPr>
        <w:t>Diagrama de Caso de Uso</w:t>
      </w:r>
      <w:r w:rsidRPr="00BA7039">
        <w:rPr>
          <w:i/>
          <w:iCs/>
        </w:rPr>
        <w:t>, Diagrama de Sequência</w:t>
      </w:r>
      <w:r w:rsidR="002E0020">
        <w:rPr>
          <w:i/>
          <w:iCs/>
        </w:rPr>
        <w:t xml:space="preserve">, </w:t>
      </w:r>
      <w:r w:rsidRPr="00BA7039">
        <w:rPr>
          <w:i/>
          <w:iCs/>
        </w:rPr>
        <w:t>Diagram</w:t>
      </w:r>
      <w:r w:rsidR="002E0020">
        <w:rPr>
          <w:i/>
          <w:iCs/>
        </w:rPr>
        <w:t>a</w:t>
      </w:r>
      <w:r w:rsidRPr="00BA7039">
        <w:rPr>
          <w:i/>
          <w:iCs/>
        </w:rPr>
        <w:t xml:space="preserve"> de Classe</w:t>
      </w:r>
      <w:r w:rsidR="002E0020">
        <w:rPr>
          <w:i/>
          <w:iCs/>
        </w:rPr>
        <w:t>, Diagrama de Implantação</w:t>
      </w:r>
      <w:r w:rsidRPr="00BA7039">
        <w:rPr>
          <w:i/>
          <w:iCs/>
        </w:rPr>
        <w:t>.</w:t>
      </w:r>
    </w:p>
    <w:p w14:paraId="5AF7CDAB" w14:textId="77777777" w:rsidR="002E0020" w:rsidRDefault="002E0020" w:rsidP="002E0020">
      <w:pPr>
        <w:pStyle w:val="PargrafodaLista"/>
        <w:spacing w:before="0" w:after="0"/>
        <w:jc w:val="both"/>
        <w:rPr>
          <w:b/>
          <w:bCs/>
        </w:rPr>
      </w:pPr>
    </w:p>
    <w:p w14:paraId="542D1A15" w14:textId="37CDFCC2" w:rsidR="00F53188" w:rsidRDefault="00E239E8" w:rsidP="00A219C6">
      <w:pPr>
        <w:spacing w:before="0" w:after="0"/>
        <w:jc w:val="both"/>
        <w:rPr>
          <w:b/>
          <w:bCs/>
        </w:rPr>
      </w:pPr>
      <w:r w:rsidRPr="00BA7039">
        <w:rPr>
          <w:b/>
          <w:bCs/>
        </w:rPr>
        <w:t>CONCLUSÃO</w:t>
      </w:r>
    </w:p>
    <w:p w14:paraId="3FC2BBB7" w14:textId="7331A6FA" w:rsidR="00A146EC" w:rsidRPr="00A146EC" w:rsidRDefault="00A146EC" w:rsidP="00A219C6">
      <w:pPr>
        <w:spacing w:before="0" w:after="0"/>
        <w:jc w:val="both"/>
        <w:rPr>
          <w:b/>
          <w:bCs/>
          <w:i/>
          <w:iCs/>
        </w:rPr>
      </w:pPr>
      <w:r>
        <w:rPr>
          <w:b/>
          <w:bCs/>
        </w:rPr>
        <w:tab/>
      </w:r>
      <w:r>
        <w:rPr>
          <w:i/>
          <w:iCs/>
        </w:rPr>
        <w:t xml:space="preserve">Além das conclusões pertinentes ao trabalho, os autores devem </w:t>
      </w:r>
      <w:r>
        <w:rPr>
          <w:i/>
          <w:iCs/>
          <w:u w:val="single"/>
        </w:rPr>
        <w:t>obrigatoriamente</w:t>
      </w:r>
      <w:r>
        <w:rPr>
          <w:i/>
          <w:iCs/>
        </w:rPr>
        <w:t xml:space="preserve"> indicar possibilidades de Trabalhos Futuros derivados do desenvolvimento de seu protótipo.</w:t>
      </w:r>
    </w:p>
    <w:p w14:paraId="16A27468" w14:textId="1B8CBCCE" w:rsidR="00BA5513" w:rsidRPr="00BA7039" w:rsidRDefault="00E239E8" w:rsidP="002E0020">
      <w:pPr>
        <w:spacing w:before="0" w:after="0"/>
        <w:jc w:val="both"/>
        <w:rPr>
          <w:b/>
          <w:bCs/>
        </w:rPr>
      </w:pPr>
      <w:r w:rsidRPr="00BA7039">
        <w:rPr>
          <w:b/>
          <w:bCs/>
        </w:rPr>
        <w:t>REFERÊNCIAS</w:t>
      </w:r>
    </w:p>
    <w:sectPr w:rsidR="00BA5513" w:rsidRPr="00BA7039" w:rsidSect="00C55770">
      <w:pgSz w:w="11906" w:h="16838"/>
      <w:pgMar w:top="17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7B012" w14:textId="77777777" w:rsidR="00243525" w:rsidRDefault="00243525" w:rsidP="00C55770">
      <w:pPr>
        <w:spacing w:before="0" w:after="0" w:line="240" w:lineRule="auto"/>
      </w:pPr>
      <w:r>
        <w:separator/>
      </w:r>
    </w:p>
  </w:endnote>
  <w:endnote w:type="continuationSeparator" w:id="0">
    <w:p w14:paraId="59A1AE77" w14:textId="77777777" w:rsidR="00243525" w:rsidRDefault="00243525" w:rsidP="00C557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altName w:val="Consolas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52D8E" w14:textId="77777777" w:rsidR="00243525" w:rsidRDefault="00243525" w:rsidP="00C55770">
      <w:pPr>
        <w:spacing w:before="0" w:after="0" w:line="240" w:lineRule="auto"/>
      </w:pPr>
      <w:r>
        <w:separator/>
      </w:r>
    </w:p>
  </w:footnote>
  <w:footnote w:type="continuationSeparator" w:id="0">
    <w:p w14:paraId="0377D184" w14:textId="77777777" w:rsidR="00243525" w:rsidRDefault="00243525" w:rsidP="00C557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3E6C1" w14:textId="77777777" w:rsidR="00BA7039" w:rsidRDefault="00BA703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2E844BF" wp14:editId="23A20391">
          <wp:simplePos x="0" y="0"/>
          <wp:positionH relativeFrom="column">
            <wp:posOffset>-1090769</wp:posOffset>
          </wp:positionH>
          <wp:positionV relativeFrom="paragraph">
            <wp:posOffset>-438947</wp:posOffset>
          </wp:positionV>
          <wp:extent cx="7661293" cy="1020725"/>
          <wp:effectExtent l="0" t="0" r="0" b="825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399" cy="103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D35DF"/>
    <w:multiLevelType w:val="multilevel"/>
    <w:tmpl w:val="EFA8C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C4F1FDF"/>
    <w:multiLevelType w:val="multilevel"/>
    <w:tmpl w:val="C8A019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C736E8E"/>
    <w:multiLevelType w:val="hybridMultilevel"/>
    <w:tmpl w:val="4344E5E0"/>
    <w:lvl w:ilvl="0" w:tplc="8BA49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1A4DFF"/>
    <w:multiLevelType w:val="multilevel"/>
    <w:tmpl w:val="C8A019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88A3F4B"/>
    <w:multiLevelType w:val="hybridMultilevel"/>
    <w:tmpl w:val="B6183B5E"/>
    <w:lvl w:ilvl="0" w:tplc="BA76B3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AB90BD7"/>
    <w:multiLevelType w:val="hybridMultilevel"/>
    <w:tmpl w:val="4344E5E0"/>
    <w:lvl w:ilvl="0" w:tplc="8BA49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E5C13AF"/>
    <w:multiLevelType w:val="hybridMultilevel"/>
    <w:tmpl w:val="B2CA5D6A"/>
    <w:lvl w:ilvl="0" w:tplc="B4FCC8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741B9D"/>
    <w:multiLevelType w:val="multilevel"/>
    <w:tmpl w:val="33A488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4FC29C1"/>
    <w:multiLevelType w:val="hybridMultilevel"/>
    <w:tmpl w:val="4344E5E0"/>
    <w:lvl w:ilvl="0" w:tplc="8BA498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622546"/>
    <w:multiLevelType w:val="hybridMultilevel"/>
    <w:tmpl w:val="A106CC9E"/>
    <w:lvl w:ilvl="0" w:tplc="424CD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858BB"/>
    <w:multiLevelType w:val="hybridMultilevel"/>
    <w:tmpl w:val="FC48F1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C4D54"/>
    <w:multiLevelType w:val="multilevel"/>
    <w:tmpl w:val="9B7A1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0CE7BE7"/>
    <w:multiLevelType w:val="multilevel"/>
    <w:tmpl w:val="53B4A7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3062743"/>
    <w:multiLevelType w:val="hybridMultilevel"/>
    <w:tmpl w:val="A4167C0C"/>
    <w:lvl w:ilvl="0" w:tplc="0010CE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626085F"/>
    <w:multiLevelType w:val="hybridMultilevel"/>
    <w:tmpl w:val="198203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E7C0F"/>
    <w:multiLevelType w:val="multilevel"/>
    <w:tmpl w:val="4DAE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78204A"/>
    <w:multiLevelType w:val="hybridMultilevel"/>
    <w:tmpl w:val="B6183B5E"/>
    <w:lvl w:ilvl="0" w:tplc="BA76B3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3C355D2"/>
    <w:multiLevelType w:val="hybridMultilevel"/>
    <w:tmpl w:val="79FEAAA6"/>
    <w:lvl w:ilvl="0" w:tplc="A20076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305D3B"/>
    <w:multiLevelType w:val="hybridMultilevel"/>
    <w:tmpl w:val="B6183B5E"/>
    <w:lvl w:ilvl="0" w:tplc="BA76B3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E235F4C"/>
    <w:multiLevelType w:val="hybridMultilevel"/>
    <w:tmpl w:val="A106CC9E"/>
    <w:lvl w:ilvl="0" w:tplc="424CDE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19"/>
  </w:num>
  <w:num w:numId="5">
    <w:abstractNumId w:val="11"/>
  </w:num>
  <w:num w:numId="6">
    <w:abstractNumId w:val="3"/>
  </w:num>
  <w:num w:numId="7">
    <w:abstractNumId w:val="17"/>
  </w:num>
  <w:num w:numId="8">
    <w:abstractNumId w:val="6"/>
  </w:num>
  <w:num w:numId="9">
    <w:abstractNumId w:val="16"/>
  </w:num>
  <w:num w:numId="10">
    <w:abstractNumId w:val="8"/>
  </w:num>
  <w:num w:numId="11">
    <w:abstractNumId w:val="14"/>
  </w:num>
  <w:num w:numId="12">
    <w:abstractNumId w:val="1"/>
  </w:num>
  <w:num w:numId="13">
    <w:abstractNumId w:val="7"/>
  </w:num>
  <w:num w:numId="14">
    <w:abstractNumId w:val="12"/>
  </w:num>
  <w:num w:numId="15">
    <w:abstractNumId w:val="0"/>
  </w:num>
  <w:num w:numId="16">
    <w:abstractNumId w:val="5"/>
  </w:num>
  <w:num w:numId="17">
    <w:abstractNumId w:val="18"/>
  </w:num>
  <w:num w:numId="18">
    <w:abstractNumId w:val="15"/>
    <w:lvlOverride w:ilvl="0">
      <w:lvl w:ilvl="0">
        <w:numFmt w:val="upperRoman"/>
        <w:lvlText w:val="%1."/>
        <w:lvlJc w:val="right"/>
      </w:lvl>
    </w:lvlOverride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17B"/>
    <w:rsid w:val="00140675"/>
    <w:rsid w:val="001A5AB0"/>
    <w:rsid w:val="002114E1"/>
    <w:rsid w:val="00243525"/>
    <w:rsid w:val="00256717"/>
    <w:rsid w:val="002E0020"/>
    <w:rsid w:val="002F3FED"/>
    <w:rsid w:val="003108BE"/>
    <w:rsid w:val="0033496A"/>
    <w:rsid w:val="0052014D"/>
    <w:rsid w:val="005A4780"/>
    <w:rsid w:val="0061348F"/>
    <w:rsid w:val="00886393"/>
    <w:rsid w:val="008A3023"/>
    <w:rsid w:val="008A3912"/>
    <w:rsid w:val="008B5B5E"/>
    <w:rsid w:val="008C117B"/>
    <w:rsid w:val="00984726"/>
    <w:rsid w:val="009D1D00"/>
    <w:rsid w:val="009F6638"/>
    <w:rsid w:val="00A146EC"/>
    <w:rsid w:val="00A219C6"/>
    <w:rsid w:val="00B6674A"/>
    <w:rsid w:val="00BA5513"/>
    <w:rsid w:val="00BA7039"/>
    <w:rsid w:val="00BC30CB"/>
    <w:rsid w:val="00C55770"/>
    <w:rsid w:val="00C70217"/>
    <w:rsid w:val="00D71283"/>
    <w:rsid w:val="00DE3752"/>
    <w:rsid w:val="00DE4586"/>
    <w:rsid w:val="00E21943"/>
    <w:rsid w:val="00E2231E"/>
    <w:rsid w:val="00E239E8"/>
    <w:rsid w:val="00E37E93"/>
    <w:rsid w:val="00F40358"/>
    <w:rsid w:val="00F53188"/>
    <w:rsid w:val="00F666E2"/>
    <w:rsid w:val="00F85731"/>
    <w:rsid w:val="00FB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0189F"/>
  <w15:chartTrackingRefBased/>
  <w15:docId w15:val="{54F3C00A-1724-40DF-A2F5-8199371E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023"/>
    <w:pPr>
      <w:spacing w:before="400" w:after="400" w:line="360" w:lineRule="auto"/>
      <w:contextualSpacing/>
    </w:pPr>
    <w:rPr>
      <w:rFonts w:ascii="Myriad Pro Light" w:hAnsi="Myriad Pro Light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55770"/>
    <w:pPr>
      <w:keepNext/>
      <w:keepLines/>
      <w:spacing w:before="1000" w:after="0"/>
      <w:outlineLvl w:val="0"/>
    </w:pPr>
    <w:rPr>
      <w:rFonts w:ascii="Myriad Pro" w:eastAsiaTheme="majorEastAsia" w:hAnsi="Myriad Pro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5770"/>
    <w:pPr>
      <w:keepNext/>
      <w:keepLines/>
      <w:spacing w:before="40" w:after="0"/>
      <w:outlineLvl w:val="1"/>
    </w:pPr>
    <w:rPr>
      <w:rFonts w:ascii="Myriad Pro" w:eastAsiaTheme="majorEastAsia" w:hAnsi="Myriad Pro" w:cstheme="majorBidi"/>
      <w:cap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5770"/>
  </w:style>
  <w:style w:type="paragraph" w:styleId="Rodap">
    <w:name w:val="footer"/>
    <w:basedOn w:val="Normal"/>
    <w:link w:val="RodapChar"/>
    <w:uiPriority w:val="99"/>
    <w:unhideWhenUsed/>
    <w:rsid w:val="00C55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5770"/>
  </w:style>
  <w:style w:type="character" w:customStyle="1" w:styleId="Ttulo1Char">
    <w:name w:val="Título 1 Char"/>
    <w:basedOn w:val="Fontepargpadro"/>
    <w:link w:val="Ttulo1"/>
    <w:uiPriority w:val="9"/>
    <w:rsid w:val="00C55770"/>
    <w:rPr>
      <w:rFonts w:ascii="Myriad Pro" w:eastAsiaTheme="majorEastAsia" w:hAnsi="Myriad Pro" w:cstheme="majorBidi"/>
      <w:b/>
      <w:caps/>
      <w:sz w:val="28"/>
      <w:szCs w:val="32"/>
    </w:rPr>
  </w:style>
  <w:style w:type="character" w:styleId="Hyperlink">
    <w:name w:val="Hyperlink"/>
    <w:basedOn w:val="Fontepargpadro"/>
    <w:uiPriority w:val="99"/>
    <w:unhideWhenUsed/>
    <w:rsid w:val="00C5577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55770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C55770"/>
    <w:rPr>
      <w:rFonts w:ascii="Myriad Pro" w:eastAsiaTheme="majorEastAsia" w:hAnsi="Myriad Pro" w:cstheme="majorBidi"/>
      <w:caps/>
      <w:sz w:val="24"/>
      <w:szCs w:val="26"/>
    </w:rPr>
  </w:style>
  <w:style w:type="paragraph" w:styleId="PargrafodaLista">
    <w:name w:val="List Paragraph"/>
    <w:basedOn w:val="Normal"/>
    <w:uiPriority w:val="34"/>
    <w:qFormat/>
    <w:rsid w:val="00E21943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33496A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F3F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p.edu.br/biblioteca/normas-para-apresentacao-de-trabalhos-academico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78E54D66536D489CBA0344295D454F" ma:contentTypeVersion="8" ma:contentTypeDescription="Crie um novo documento." ma:contentTypeScope="" ma:versionID="ef2d5bb0c1e6bf0843b95e5e1d8d9738">
  <xsd:schema xmlns:xsd="http://www.w3.org/2001/XMLSchema" xmlns:xs="http://www.w3.org/2001/XMLSchema" xmlns:p="http://schemas.microsoft.com/office/2006/metadata/properties" xmlns:ns2="2838441e-6380-4504-bd79-e76eacdc8161" targetNamespace="http://schemas.microsoft.com/office/2006/metadata/properties" ma:root="true" ma:fieldsID="9e93a2cd3e9a25182553ac81d83d9383" ns2:_="">
    <xsd:import namespace="2838441e-6380-4504-bd79-e76eacdc8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8441e-6380-4504-bd79-e76eacdc8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16C9A3-A701-49EF-92F5-1557E3009C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002D0A-2729-4B8E-9398-401441A106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3DE19C-F23C-44CD-805C-F31A92E65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0CBD27-D594-4989-B496-CEBAD90B8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8441e-6380-4504-bd79-e76eacdc8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55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Juliano Alberti</dc:creator>
  <cp:keywords/>
  <dc:description/>
  <cp:lastModifiedBy>Diogo Steinke Deconto</cp:lastModifiedBy>
  <cp:revision>17</cp:revision>
  <dcterms:created xsi:type="dcterms:W3CDTF">2019-07-10T23:08:00Z</dcterms:created>
  <dcterms:modified xsi:type="dcterms:W3CDTF">2021-03-0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8E54D66536D489CBA0344295D454F</vt:lpwstr>
  </property>
</Properties>
</file>